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1F" w:rsidRPr="000C7553" w:rsidRDefault="006E5164" w:rsidP="009104E7">
      <w:pPr>
        <w:spacing w:before="120" w:after="120"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t0" o:spid="_x0000_s1053" type="#_x0000_t202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rPr>
          <w:rFonts w:ascii="Times New Roman" w:hAnsi="Times New Roman"/>
          <w:noProof/>
          <w:sz w:val="28"/>
          <w:szCs w:val="28"/>
          <w:lang w:eastAsia="zh-CN"/>
        </w:rPr>
        <w:pict>
          <v:shapetype id="polygon220" o:spid="_x0000_m1054" coordsize="43300,2000" o:spt="100" adj="0,,0" path="m,2000r,l43300,2000r,l43300,r,l,,,,,2000e">
            <v:stroke joinstyle="miter"/>
            <v:formulas/>
            <v:path o:connecttype="segments"/>
          </v:shapetype>
        </w:pict>
      </w:r>
      <w:r>
        <w:rPr>
          <w:rFonts w:ascii="Times New Roman" w:hAnsi="Times New Roman"/>
          <w:noProof/>
          <w:sz w:val="28"/>
          <w:szCs w:val="28"/>
          <w:lang w:eastAsia="zh-CN"/>
        </w:rPr>
        <w:pict>
          <v:shape id="WS_polygon220" o:spid="_x0000_s1045" type="#polygon220" style="position:absolute;left:0;text-align:left;margin-left:15pt;margin-top:817pt;width:433pt;height:20pt;z-index:-251657728;mso-position-horizontal-relative:page;mso-position-vertical-relative:page" coordsize="21600,21600" o:spt="100" adj="0,,0" path="m,2000r,l43300,2000r,l43300,r,l,,,,,200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bookmarkStart w:id="0" w:name="_GoBack"/>
      <w:bookmarkEnd w:id="0"/>
    </w:p>
    <w:sectPr w:rsidR="00977B1F" w:rsidRPr="000C7553" w:rsidSect="000B3A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22" w:rsidRDefault="004D2922" w:rsidP="00EA409D">
      <w:pPr>
        <w:spacing w:after="0" w:line="240" w:lineRule="auto"/>
      </w:pPr>
      <w:r>
        <w:separator/>
      </w:r>
    </w:p>
  </w:endnote>
  <w:endnote w:type="continuationSeparator" w:id="0">
    <w:p w:rsidR="004D2922" w:rsidRDefault="004D2922" w:rsidP="00EA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22" w:rsidRDefault="004D2922" w:rsidP="00EA409D">
      <w:pPr>
        <w:spacing w:after="0" w:line="240" w:lineRule="auto"/>
      </w:pPr>
      <w:r>
        <w:separator/>
      </w:r>
    </w:p>
  </w:footnote>
  <w:footnote w:type="continuationSeparator" w:id="0">
    <w:p w:rsidR="004D2922" w:rsidRDefault="004D2922" w:rsidP="00EA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674"/>
    <w:multiLevelType w:val="hybridMultilevel"/>
    <w:tmpl w:val="C534CE0E"/>
    <w:lvl w:ilvl="0" w:tplc="36EE9A3A">
      <w:start w:val="1"/>
      <w:numFmt w:val="bullet"/>
      <w:lvlText w:val=""/>
      <w:lvlJc w:val="left"/>
      <w:pPr>
        <w:tabs>
          <w:tab w:val="num" w:pos="1800"/>
        </w:tabs>
        <w:ind w:left="1800" w:hanging="1080"/>
      </w:pPr>
      <w:rPr>
        <w:rFonts w:ascii="Wingdings" w:hAnsi="Wingdings" w:hint="default"/>
        <w:b/>
      </w:rPr>
    </w:lvl>
    <w:lvl w:ilvl="1" w:tplc="5448A96A">
      <w:start w:val="1"/>
      <w:numFmt w:val="lowerRoman"/>
      <w:lvlText w:val="%2-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3B194A"/>
    <w:multiLevelType w:val="hybridMultilevel"/>
    <w:tmpl w:val="40E4BB3E"/>
    <w:lvl w:ilvl="0" w:tplc="27427AA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F4B"/>
    <w:multiLevelType w:val="hybridMultilevel"/>
    <w:tmpl w:val="D6EE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E75E9"/>
    <w:multiLevelType w:val="hybridMultilevel"/>
    <w:tmpl w:val="4D2AB002"/>
    <w:lvl w:ilvl="0" w:tplc="E1D65F4C">
      <w:start w:val="4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116A"/>
    <w:multiLevelType w:val="hybridMultilevel"/>
    <w:tmpl w:val="A95A863E"/>
    <w:lvl w:ilvl="0" w:tplc="5E0AFD72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07423"/>
    <w:multiLevelType w:val="hybridMultilevel"/>
    <w:tmpl w:val="43EA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E5FE7"/>
    <w:multiLevelType w:val="hybridMultilevel"/>
    <w:tmpl w:val="64848D88"/>
    <w:lvl w:ilvl="0" w:tplc="5C86E39C">
      <w:start w:val="1"/>
      <w:numFmt w:val="lowerLetter"/>
      <w:lvlText w:val="%1-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8510F"/>
    <w:multiLevelType w:val="hybridMultilevel"/>
    <w:tmpl w:val="983E14FE"/>
    <w:lvl w:ilvl="0" w:tplc="D75222B4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01DF8"/>
    <w:multiLevelType w:val="hybridMultilevel"/>
    <w:tmpl w:val="0EB6BDC2"/>
    <w:lvl w:ilvl="0" w:tplc="5E0A0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2EEC"/>
    <w:multiLevelType w:val="hybridMultilevel"/>
    <w:tmpl w:val="56A80454"/>
    <w:lvl w:ilvl="0" w:tplc="0B46B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1C4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F1167"/>
    <w:multiLevelType w:val="hybridMultilevel"/>
    <w:tmpl w:val="A9FC98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2E9D"/>
    <w:multiLevelType w:val="hybridMultilevel"/>
    <w:tmpl w:val="02EA2018"/>
    <w:lvl w:ilvl="0" w:tplc="36EE9A3A">
      <w:start w:val="1"/>
      <w:numFmt w:val="bullet"/>
      <w:lvlText w:val=""/>
      <w:lvlJc w:val="left"/>
      <w:pPr>
        <w:tabs>
          <w:tab w:val="num" w:pos="1800"/>
        </w:tabs>
        <w:ind w:left="1800" w:hanging="1080"/>
      </w:pPr>
      <w:rPr>
        <w:rFonts w:ascii="Wingdings" w:hAnsi="Wingdings" w:hint="default"/>
        <w:b/>
      </w:rPr>
    </w:lvl>
    <w:lvl w:ilvl="1" w:tplc="5448A96A">
      <w:start w:val="1"/>
      <w:numFmt w:val="lowerRoman"/>
      <w:lvlText w:val="%2-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2019D6"/>
    <w:multiLevelType w:val="hybridMultilevel"/>
    <w:tmpl w:val="34A2822E"/>
    <w:lvl w:ilvl="0" w:tplc="D1B6AEC4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708D6"/>
    <w:multiLevelType w:val="hybridMultilevel"/>
    <w:tmpl w:val="06B22A4C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56920"/>
    <w:multiLevelType w:val="hybridMultilevel"/>
    <w:tmpl w:val="985A42A8"/>
    <w:lvl w:ilvl="0" w:tplc="36EE9A3A">
      <w:start w:val="1"/>
      <w:numFmt w:val="bullet"/>
      <w:lvlText w:val=""/>
      <w:lvlJc w:val="left"/>
      <w:pPr>
        <w:tabs>
          <w:tab w:val="num" w:pos="1800"/>
        </w:tabs>
        <w:ind w:left="1800" w:hanging="1080"/>
      </w:pPr>
      <w:rPr>
        <w:rFonts w:ascii="Wingdings" w:hAnsi="Wingdings" w:hint="default"/>
        <w:b/>
      </w:rPr>
    </w:lvl>
    <w:lvl w:ilvl="1" w:tplc="5448A96A">
      <w:start w:val="1"/>
      <w:numFmt w:val="lowerRoman"/>
      <w:lvlText w:val="%2-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2376D6"/>
    <w:multiLevelType w:val="hybridMultilevel"/>
    <w:tmpl w:val="506247E4"/>
    <w:lvl w:ilvl="0" w:tplc="11BCB3B8">
      <w:start w:val="1"/>
      <w:numFmt w:val="upperLetter"/>
      <w:lvlText w:val="%1)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 w:tplc="5448A96A">
      <w:start w:val="1"/>
      <w:numFmt w:val="lowerRoman"/>
      <w:lvlText w:val="%2-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810FCB"/>
    <w:multiLevelType w:val="hybridMultilevel"/>
    <w:tmpl w:val="CDC819DE"/>
    <w:lvl w:ilvl="0" w:tplc="3CDAD50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32A65E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44D"/>
    <w:multiLevelType w:val="hybridMultilevel"/>
    <w:tmpl w:val="03FA0F98"/>
    <w:lvl w:ilvl="0" w:tplc="3CDAD50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A7A16"/>
    <w:multiLevelType w:val="hybridMultilevel"/>
    <w:tmpl w:val="570869AC"/>
    <w:lvl w:ilvl="0" w:tplc="03D6658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F374C"/>
    <w:multiLevelType w:val="hybridMultilevel"/>
    <w:tmpl w:val="AEDA9026"/>
    <w:lvl w:ilvl="0" w:tplc="8990F432">
      <w:start w:val="1"/>
      <w:numFmt w:val="decimal"/>
      <w:lvlText w:val="%1."/>
      <w:lvlJc w:val="left"/>
      <w:pPr>
        <w:tabs>
          <w:tab w:val="num" w:pos="1590"/>
        </w:tabs>
        <w:ind w:left="1590" w:hanging="10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>
    <w:nsid w:val="3F317393"/>
    <w:multiLevelType w:val="hybridMultilevel"/>
    <w:tmpl w:val="1C84709A"/>
    <w:lvl w:ilvl="0" w:tplc="DBF000E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91153"/>
    <w:multiLevelType w:val="hybridMultilevel"/>
    <w:tmpl w:val="77D80220"/>
    <w:lvl w:ilvl="0" w:tplc="368AC38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15F34"/>
    <w:multiLevelType w:val="hybridMultilevel"/>
    <w:tmpl w:val="1826B0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E49D7"/>
    <w:multiLevelType w:val="hybridMultilevel"/>
    <w:tmpl w:val="A880C3EE"/>
    <w:lvl w:ilvl="0" w:tplc="4F7A5F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33BDE"/>
    <w:multiLevelType w:val="hybridMultilevel"/>
    <w:tmpl w:val="9CBA234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02BE1"/>
    <w:multiLevelType w:val="hybridMultilevel"/>
    <w:tmpl w:val="13E8E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F2723"/>
    <w:multiLevelType w:val="hybridMultilevel"/>
    <w:tmpl w:val="BEB0EF92"/>
    <w:lvl w:ilvl="0" w:tplc="15C6C106">
      <w:start w:val="6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A703D"/>
    <w:multiLevelType w:val="hybridMultilevel"/>
    <w:tmpl w:val="5A527BDE"/>
    <w:lvl w:ilvl="0" w:tplc="641C1A6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64250"/>
    <w:multiLevelType w:val="hybridMultilevel"/>
    <w:tmpl w:val="2A906228"/>
    <w:lvl w:ilvl="0" w:tplc="3460B6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D252F"/>
    <w:multiLevelType w:val="hybridMultilevel"/>
    <w:tmpl w:val="F48E7D7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F7FA1"/>
    <w:multiLevelType w:val="hybridMultilevel"/>
    <w:tmpl w:val="2FE26D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6"/>
  </w:num>
  <w:num w:numId="5">
    <w:abstractNumId w:val="26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25"/>
  </w:num>
  <w:num w:numId="13">
    <w:abstractNumId w:val="30"/>
  </w:num>
  <w:num w:numId="14">
    <w:abstractNumId w:val="10"/>
  </w:num>
  <w:num w:numId="15">
    <w:abstractNumId w:val="20"/>
  </w:num>
  <w:num w:numId="16">
    <w:abstractNumId w:val="3"/>
  </w:num>
  <w:num w:numId="17">
    <w:abstractNumId w:val="7"/>
  </w:num>
  <w:num w:numId="18">
    <w:abstractNumId w:val="22"/>
  </w:num>
  <w:num w:numId="19">
    <w:abstractNumId w:val="6"/>
  </w:num>
  <w:num w:numId="20">
    <w:abstractNumId w:val="5"/>
  </w:num>
  <w:num w:numId="21">
    <w:abstractNumId w:val="8"/>
  </w:num>
  <w:num w:numId="22">
    <w:abstractNumId w:val="28"/>
  </w:num>
  <w:num w:numId="23">
    <w:abstractNumId w:val="24"/>
  </w:num>
  <w:num w:numId="24">
    <w:abstractNumId w:val="13"/>
  </w:num>
  <w:num w:numId="25">
    <w:abstractNumId w:val="29"/>
  </w:num>
  <w:num w:numId="26">
    <w:abstractNumId w:val="21"/>
  </w:num>
  <w:num w:numId="27">
    <w:abstractNumId w:val="4"/>
  </w:num>
  <w:num w:numId="28">
    <w:abstractNumId w:val="18"/>
  </w:num>
  <w:num w:numId="29">
    <w:abstractNumId w:val="1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F9E"/>
    <w:rsid w:val="000340BF"/>
    <w:rsid w:val="00035FA4"/>
    <w:rsid w:val="000372F5"/>
    <w:rsid w:val="00044FD7"/>
    <w:rsid w:val="00046213"/>
    <w:rsid w:val="00047733"/>
    <w:rsid w:val="00061B36"/>
    <w:rsid w:val="00077A47"/>
    <w:rsid w:val="00084324"/>
    <w:rsid w:val="00097F0D"/>
    <w:rsid w:val="000B3A8C"/>
    <w:rsid w:val="000C0FB7"/>
    <w:rsid w:val="000C7553"/>
    <w:rsid w:val="000D63AF"/>
    <w:rsid w:val="000F7153"/>
    <w:rsid w:val="00103300"/>
    <w:rsid w:val="001061B9"/>
    <w:rsid w:val="00107594"/>
    <w:rsid w:val="00110649"/>
    <w:rsid w:val="001450A5"/>
    <w:rsid w:val="0014640B"/>
    <w:rsid w:val="00156D8A"/>
    <w:rsid w:val="001631B8"/>
    <w:rsid w:val="001636DB"/>
    <w:rsid w:val="00164625"/>
    <w:rsid w:val="00173B29"/>
    <w:rsid w:val="001A6747"/>
    <w:rsid w:val="001B7C2F"/>
    <w:rsid w:val="001E0AD9"/>
    <w:rsid w:val="001E376C"/>
    <w:rsid w:val="001E3C5B"/>
    <w:rsid w:val="001F0C4E"/>
    <w:rsid w:val="0020193C"/>
    <w:rsid w:val="002310FE"/>
    <w:rsid w:val="002311D7"/>
    <w:rsid w:val="0024723F"/>
    <w:rsid w:val="00254D40"/>
    <w:rsid w:val="00263F9E"/>
    <w:rsid w:val="00276E8C"/>
    <w:rsid w:val="0028392E"/>
    <w:rsid w:val="002B2499"/>
    <w:rsid w:val="002B4C59"/>
    <w:rsid w:val="002B5696"/>
    <w:rsid w:val="002C5306"/>
    <w:rsid w:val="002D2D3B"/>
    <w:rsid w:val="002D676A"/>
    <w:rsid w:val="002D6C5E"/>
    <w:rsid w:val="002E19C6"/>
    <w:rsid w:val="002E43D0"/>
    <w:rsid w:val="002E4884"/>
    <w:rsid w:val="003020B4"/>
    <w:rsid w:val="003201B7"/>
    <w:rsid w:val="00320FE5"/>
    <w:rsid w:val="003757CA"/>
    <w:rsid w:val="00385421"/>
    <w:rsid w:val="00391880"/>
    <w:rsid w:val="00393F23"/>
    <w:rsid w:val="003B63AC"/>
    <w:rsid w:val="003E4931"/>
    <w:rsid w:val="003F09FB"/>
    <w:rsid w:val="003F3095"/>
    <w:rsid w:val="00414055"/>
    <w:rsid w:val="004257D4"/>
    <w:rsid w:val="004336A2"/>
    <w:rsid w:val="00435345"/>
    <w:rsid w:val="00436777"/>
    <w:rsid w:val="00444EA1"/>
    <w:rsid w:val="00460313"/>
    <w:rsid w:val="004652CF"/>
    <w:rsid w:val="00472CEF"/>
    <w:rsid w:val="00481D2F"/>
    <w:rsid w:val="004867F3"/>
    <w:rsid w:val="00491D4B"/>
    <w:rsid w:val="00497A52"/>
    <w:rsid w:val="004A4D00"/>
    <w:rsid w:val="004B0900"/>
    <w:rsid w:val="004C5C11"/>
    <w:rsid w:val="004C63B4"/>
    <w:rsid w:val="004D2922"/>
    <w:rsid w:val="004D2CB4"/>
    <w:rsid w:val="004D6A53"/>
    <w:rsid w:val="004E53F5"/>
    <w:rsid w:val="004E6AFA"/>
    <w:rsid w:val="00500D5B"/>
    <w:rsid w:val="0050316A"/>
    <w:rsid w:val="0052298B"/>
    <w:rsid w:val="005246D8"/>
    <w:rsid w:val="005260B2"/>
    <w:rsid w:val="0053743B"/>
    <w:rsid w:val="005429CF"/>
    <w:rsid w:val="005552E4"/>
    <w:rsid w:val="00564CAF"/>
    <w:rsid w:val="005666F6"/>
    <w:rsid w:val="00575514"/>
    <w:rsid w:val="00577702"/>
    <w:rsid w:val="00577880"/>
    <w:rsid w:val="00590DED"/>
    <w:rsid w:val="0059398D"/>
    <w:rsid w:val="005B0BA4"/>
    <w:rsid w:val="005B6315"/>
    <w:rsid w:val="005D718D"/>
    <w:rsid w:val="005E609F"/>
    <w:rsid w:val="005F0C80"/>
    <w:rsid w:val="005F5F77"/>
    <w:rsid w:val="0065115A"/>
    <w:rsid w:val="00681F33"/>
    <w:rsid w:val="0069301C"/>
    <w:rsid w:val="006D6431"/>
    <w:rsid w:val="006E5164"/>
    <w:rsid w:val="006F0B17"/>
    <w:rsid w:val="006F2497"/>
    <w:rsid w:val="00706CFD"/>
    <w:rsid w:val="007119B1"/>
    <w:rsid w:val="00711F38"/>
    <w:rsid w:val="00715BD2"/>
    <w:rsid w:val="007278FE"/>
    <w:rsid w:val="00745235"/>
    <w:rsid w:val="00755C5E"/>
    <w:rsid w:val="00764B12"/>
    <w:rsid w:val="007654F7"/>
    <w:rsid w:val="007659C9"/>
    <w:rsid w:val="00766628"/>
    <w:rsid w:val="0078036C"/>
    <w:rsid w:val="00780E45"/>
    <w:rsid w:val="007A2278"/>
    <w:rsid w:val="007A7267"/>
    <w:rsid w:val="007B220F"/>
    <w:rsid w:val="007C1B6B"/>
    <w:rsid w:val="007D3607"/>
    <w:rsid w:val="007D52C5"/>
    <w:rsid w:val="007E004F"/>
    <w:rsid w:val="007E764F"/>
    <w:rsid w:val="007E7911"/>
    <w:rsid w:val="007F71E6"/>
    <w:rsid w:val="0080143F"/>
    <w:rsid w:val="0080747D"/>
    <w:rsid w:val="0082062E"/>
    <w:rsid w:val="00845D4A"/>
    <w:rsid w:val="00847A5B"/>
    <w:rsid w:val="0087629E"/>
    <w:rsid w:val="008814FA"/>
    <w:rsid w:val="00895C45"/>
    <w:rsid w:val="008E0182"/>
    <w:rsid w:val="008F0202"/>
    <w:rsid w:val="009104E7"/>
    <w:rsid w:val="009171FC"/>
    <w:rsid w:val="009322C2"/>
    <w:rsid w:val="0095726E"/>
    <w:rsid w:val="009713F1"/>
    <w:rsid w:val="00976936"/>
    <w:rsid w:val="00977B1F"/>
    <w:rsid w:val="00991651"/>
    <w:rsid w:val="009A0082"/>
    <w:rsid w:val="009C5CB2"/>
    <w:rsid w:val="009D3C34"/>
    <w:rsid w:val="009E186C"/>
    <w:rsid w:val="00A0311F"/>
    <w:rsid w:val="00A05E0D"/>
    <w:rsid w:val="00A07559"/>
    <w:rsid w:val="00A11C62"/>
    <w:rsid w:val="00A17C13"/>
    <w:rsid w:val="00A233EE"/>
    <w:rsid w:val="00A4009E"/>
    <w:rsid w:val="00A61988"/>
    <w:rsid w:val="00A6623E"/>
    <w:rsid w:val="00A70FB0"/>
    <w:rsid w:val="00A7715A"/>
    <w:rsid w:val="00A907C4"/>
    <w:rsid w:val="00AA164C"/>
    <w:rsid w:val="00AB19A5"/>
    <w:rsid w:val="00AB3297"/>
    <w:rsid w:val="00AB7D8D"/>
    <w:rsid w:val="00AD23EE"/>
    <w:rsid w:val="00AD4D86"/>
    <w:rsid w:val="00AE0599"/>
    <w:rsid w:val="00AE18EF"/>
    <w:rsid w:val="00B00329"/>
    <w:rsid w:val="00B0146B"/>
    <w:rsid w:val="00B15FEF"/>
    <w:rsid w:val="00B21FDB"/>
    <w:rsid w:val="00B33235"/>
    <w:rsid w:val="00B41302"/>
    <w:rsid w:val="00B54B26"/>
    <w:rsid w:val="00B56251"/>
    <w:rsid w:val="00B64CD0"/>
    <w:rsid w:val="00B95BC0"/>
    <w:rsid w:val="00B97629"/>
    <w:rsid w:val="00BA4AFA"/>
    <w:rsid w:val="00BB6312"/>
    <w:rsid w:val="00BE14E8"/>
    <w:rsid w:val="00BF2BE2"/>
    <w:rsid w:val="00C031FD"/>
    <w:rsid w:val="00C05333"/>
    <w:rsid w:val="00C15911"/>
    <w:rsid w:val="00C17448"/>
    <w:rsid w:val="00C22613"/>
    <w:rsid w:val="00C32F8B"/>
    <w:rsid w:val="00C53E72"/>
    <w:rsid w:val="00C67548"/>
    <w:rsid w:val="00C702DD"/>
    <w:rsid w:val="00C827ED"/>
    <w:rsid w:val="00C86B8E"/>
    <w:rsid w:val="00CE4F8C"/>
    <w:rsid w:val="00CE51DD"/>
    <w:rsid w:val="00CF58FF"/>
    <w:rsid w:val="00CF7AAE"/>
    <w:rsid w:val="00D320DE"/>
    <w:rsid w:val="00D40C46"/>
    <w:rsid w:val="00D66FE7"/>
    <w:rsid w:val="00D74540"/>
    <w:rsid w:val="00DA7F16"/>
    <w:rsid w:val="00DB1E8C"/>
    <w:rsid w:val="00DB6A9D"/>
    <w:rsid w:val="00DB7B09"/>
    <w:rsid w:val="00DD3FC7"/>
    <w:rsid w:val="00DD439D"/>
    <w:rsid w:val="00DF401D"/>
    <w:rsid w:val="00E02AAD"/>
    <w:rsid w:val="00E1116E"/>
    <w:rsid w:val="00E30839"/>
    <w:rsid w:val="00E41850"/>
    <w:rsid w:val="00E65FCC"/>
    <w:rsid w:val="00E82472"/>
    <w:rsid w:val="00E83CB2"/>
    <w:rsid w:val="00E849D7"/>
    <w:rsid w:val="00E90FC3"/>
    <w:rsid w:val="00EA409D"/>
    <w:rsid w:val="00EA6AE8"/>
    <w:rsid w:val="00EB1CAC"/>
    <w:rsid w:val="00EB4A7F"/>
    <w:rsid w:val="00EB74E1"/>
    <w:rsid w:val="00EF1DE7"/>
    <w:rsid w:val="00F33CD7"/>
    <w:rsid w:val="00F546AA"/>
    <w:rsid w:val="00F844BA"/>
    <w:rsid w:val="00F8558F"/>
    <w:rsid w:val="00F90B88"/>
    <w:rsid w:val="00F958AE"/>
    <w:rsid w:val="00FA23A4"/>
    <w:rsid w:val="00FC1367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9E"/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9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9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9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9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9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9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9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9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9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9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19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9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9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19C6"/>
    <w:rPr>
      <w:b/>
      <w:bCs/>
    </w:rPr>
  </w:style>
  <w:style w:type="character" w:styleId="Emphasis">
    <w:name w:val="Emphasis"/>
    <w:uiPriority w:val="20"/>
    <w:qFormat/>
    <w:rsid w:val="002E19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E19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19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19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19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9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9C6"/>
    <w:rPr>
      <w:b/>
      <w:bCs/>
      <w:i/>
      <w:iCs/>
    </w:rPr>
  </w:style>
  <w:style w:type="character" w:styleId="SubtleEmphasis">
    <w:name w:val="Subtle Emphasis"/>
    <w:uiPriority w:val="19"/>
    <w:qFormat/>
    <w:rsid w:val="002E19C6"/>
    <w:rPr>
      <w:i/>
      <w:iCs/>
    </w:rPr>
  </w:style>
  <w:style w:type="character" w:styleId="IntenseEmphasis">
    <w:name w:val="Intense Emphasis"/>
    <w:uiPriority w:val="21"/>
    <w:qFormat/>
    <w:rsid w:val="002E19C6"/>
    <w:rPr>
      <w:b/>
      <w:bCs/>
    </w:rPr>
  </w:style>
  <w:style w:type="character" w:styleId="SubtleReference">
    <w:name w:val="Subtle Reference"/>
    <w:uiPriority w:val="31"/>
    <w:qFormat/>
    <w:rsid w:val="002E19C6"/>
    <w:rPr>
      <w:smallCaps/>
    </w:rPr>
  </w:style>
  <w:style w:type="character" w:styleId="IntenseReference">
    <w:name w:val="Intense Reference"/>
    <w:uiPriority w:val="32"/>
    <w:qFormat/>
    <w:rsid w:val="002E19C6"/>
    <w:rPr>
      <w:smallCaps/>
      <w:spacing w:val="5"/>
      <w:u w:val="single"/>
    </w:rPr>
  </w:style>
  <w:style w:type="character" w:styleId="BookTitle">
    <w:name w:val="Book Title"/>
    <w:uiPriority w:val="33"/>
    <w:qFormat/>
    <w:rsid w:val="002E19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9C6"/>
    <w:pPr>
      <w:outlineLvl w:val="9"/>
    </w:pPr>
  </w:style>
  <w:style w:type="paragraph" w:styleId="BodyTextIndent">
    <w:name w:val="Body Text Indent"/>
    <w:basedOn w:val="Normal"/>
    <w:link w:val="BodyTextIndentChar"/>
    <w:semiHidden/>
    <w:rsid w:val="00AE0599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0599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Caption1">
    <w:name w:val="Caption1"/>
    <w:basedOn w:val="DefaultParagraphFont"/>
    <w:rsid w:val="00AE0599"/>
  </w:style>
  <w:style w:type="paragraph" w:styleId="BalloonText">
    <w:name w:val="Balloon Text"/>
    <w:basedOn w:val="Normal"/>
    <w:link w:val="BalloonTextChar"/>
    <w:uiPriority w:val="99"/>
    <w:semiHidden/>
    <w:unhideWhenUsed/>
    <w:rsid w:val="00AE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99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CF58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4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09D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A4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09D"/>
    <w:rPr>
      <w:rFonts w:ascii="Calibri" w:eastAsia="Calibri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C4FA-BBC4-497A-9AA3-A0F1102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nesh Gupta</dc:creator>
  <cp:lastModifiedBy>dinesh</cp:lastModifiedBy>
  <cp:revision>40</cp:revision>
  <cp:lastPrinted>2012-05-11T03:58:00Z</cp:lastPrinted>
  <dcterms:created xsi:type="dcterms:W3CDTF">2013-01-29T05:07:00Z</dcterms:created>
  <dcterms:modified xsi:type="dcterms:W3CDTF">2014-06-03T12:54:00Z</dcterms:modified>
</cp:coreProperties>
</file>